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92" w:rsidRPr="003B4203" w:rsidRDefault="00A10592" w:rsidP="00A10592">
      <w:pPr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 w:rsidRPr="003B4203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>Allegato 1 – Domanda</w:t>
      </w:r>
      <w:r w:rsidRPr="00A10592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 xml:space="preserve"> </w:t>
      </w:r>
      <w:r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>Assistente Specialistico</w:t>
      </w:r>
    </w:p>
    <w:p w:rsidR="00A10592" w:rsidRPr="007C5626" w:rsidRDefault="00A10592" w:rsidP="00A10592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A10592" w:rsidRPr="007C5626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/>
          <w:color w:val="000000"/>
          <w:sz w:val="20"/>
          <w:szCs w:val="20"/>
        </w:rPr>
      </w:pPr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>AL DIRIGENTE SCOLASTICO</w:t>
      </w:r>
    </w:p>
    <w:p w:rsidR="00A10592" w:rsidRPr="007C5626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/>
          <w:color w:val="000000"/>
          <w:sz w:val="20"/>
          <w:szCs w:val="20"/>
        </w:rPr>
      </w:pPr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>dell’Istituto Comprensivo “</w:t>
      </w:r>
      <w:proofErr w:type="spellStart"/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>Campora-Aiello</w:t>
      </w:r>
      <w:proofErr w:type="spellEnd"/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 xml:space="preserve">” </w:t>
      </w:r>
    </w:p>
    <w:p w:rsidR="00A10592" w:rsidRPr="007C5626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/>
          <w:color w:val="000000"/>
          <w:sz w:val="20"/>
          <w:szCs w:val="20"/>
        </w:rPr>
      </w:pPr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 xml:space="preserve">via delle Ginestre snc </w:t>
      </w:r>
    </w:p>
    <w:p w:rsidR="00A10592" w:rsidRPr="007C5626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/>
          <w:color w:val="000000"/>
          <w:sz w:val="20"/>
          <w:szCs w:val="20"/>
        </w:rPr>
      </w:pPr>
      <w:proofErr w:type="spellStart"/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>Campora</w:t>
      </w:r>
      <w:proofErr w:type="spellEnd"/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 xml:space="preserve"> S.G. </w:t>
      </w:r>
    </w:p>
    <w:p w:rsidR="00A10592" w:rsidRPr="007C5626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Cs/>
          <w:color w:val="000000"/>
          <w:sz w:val="20"/>
          <w:szCs w:val="20"/>
        </w:rPr>
      </w:pPr>
      <w:proofErr w:type="spellStart"/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>Amantea</w:t>
      </w:r>
      <w:proofErr w:type="spellEnd"/>
      <w:r w:rsidRPr="007C5626">
        <w:rPr>
          <w:rFonts w:ascii="Bookman Old Style" w:eastAsia="Calibri" w:hAnsi="Bookman Old Style" w:cs="Arial"/>
          <w:b/>
          <w:color w:val="000000"/>
          <w:sz w:val="20"/>
          <w:szCs w:val="20"/>
        </w:rPr>
        <w:t xml:space="preserve"> </w:t>
      </w:r>
    </w:p>
    <w:p w:rsidR="00A10592" w:rsidRPr="007C5626" w:rsidRDefault="00A10592" w:rsidP="00A10592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A10592" w:rsidRPr="007C5626" w:rsidRDefault="00A10592" w:rsidP="00A10592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3B4203" w:rsidRPr="00A24DE1" w:rsidRDefault="00A10592" w:rsidP="003B4203">
      <w:pPr>
        <w:pStyle w:val="Default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2F22C9">
        <w:rPr>
          <w:rFonts w:ascii="Bookman Old Style" w:eastAsia="Calibri" w:hAnsi="Bookman Old Style" w:cs="Arial"/>
          <w:b/>
          <w:bCs/>
          <w:sz w:val="22"/>
          <w:szCs w:val="22"/>
        </w:rPr>
        <w:t xml:space="preserve">Oggetto: </w:t>
      </w:r>
      <w:r w:rsidRPr="002F22C9">
        <w:rPr>
          <w:rFonts w:ascii="Bookman Old Style" w:eastAsia="Calibri" w:hAnsi="Bookman Old Style" w:cs="Arial"/>
          <w:b/>
          <w:bCs/>
          <w:sz w:val="22"/>
          <w:szCs w:val="22"/>
        </w:rPr>
        <w:tab/>
      </w:r>
      <w:r w:rsidR="003B4203" w:rsidRPr="003B4203">
        <w:rPr>
          <w:rFonts w:ascii="Bookman Old Style" w:eastAsia="Calibri" w:hAnsi="Bookman Old Style" w:cs="Arial"/>
          <w:bCs/>
          <w:sz w:val="22"/>
          <w:szCs w:val="22"/>
        </w:rPr>
        <w:t>Domanda di partecipazione all’a</w:t>
      </w:r>
      <w:r w:rsidR="003B4203" w:rsidRPr="004B4621">
        <w:rPr>
          <w:rFonts w:ascii="Bookman Old Style" w:eastAsia="Calibri" w:hAnsi="Bookman Old Style" w:cs="Arial"/>
          <w:bCs/>
          <w:sz w:val="22"/>
          <w:szCs w:val="22"/>
        </w:rPr>
        <w:t xml:space="preserve">vviso di selezione pubblica per soli titoli </w:t>
      </w:r>
      <w:r w:rsidR="003B4203" w:rsidRPr="003B4203">
        <w:rPr>
          <w:rFonts w:ascii="Bookman Old Style" w:eastAsia="Calibri" w:hAnsi="Bookman Old Style" w:cs="Arial"/>
          <w:bCs/>
          <w:sz w:val="22"/>
          <w:szCs w:val="22"/>
        </w:rPr>
        <w:t xml:space="preserve">di </w:t>
      </w:r>
      <w:proofErr w:type="spellStart"/>
      <w:r w:rsidR="003B4203" w:rsidRPr="003B4203">
        <w:rPr>
          <w:rFonts w:ascii="Bookman Old Style" w:eastAsia="Calibri" w:hAnsi="Bookman Old Style" w:cs="Arial"/>
          <w:bCs/>
          <w:sz w:val="22"/>
          <w:szCs w:val="22"/>
        </w:rPr>
        <w:t>di</w:t>
      </w:r>
      <w:proofErr w:type="spellEnd"/>
      <w:r w:rsidR="003B4203" w:rsidRPr="003B4203">
        <w:rPr>
          <w:rFonts w:ascii="Bookman Old Style" w:eastAsia="Calibri" w:hAnsi="Bookman Old Style" w:cs="Arial"/>
          <w:bCs/>
          <w:sz w:val="22"/>
          <w:szCs w:val="22"/>
        </w:rPr>
        <w:t xml:space="preserve"> n. 4 assistenti specialistici alla persona con il compito di prestare assistenza per l’autonomia </w:t>
      </w:r>
      <w:r w:rsidR="00BE330E">
        <w:rPr>
          <w:rFonts w:ascii="Bookman Old Style" w:eastAsia="Calibri" w:hAnsi="Bookman Old Style" w:cs="Arial"/>
          <w:bCs/>
          <w:sz w:val="22"/>
          <w:szCs w:val="22"/>
        </w:rPr>
        <w:t xml:space="preserve">e la comunicazione </w:t>
      </w:r>
      <w:r w:rsidR="003B4203" w:rsidRPr="003B4203">
        <w:rPr>
          <w:rFonts w:ascii="Bookman Old Style" w:eastAsia="Calibri" w:hAnsi="Bookman Old Style" w:cs="Arial"/>
          <w:bCs/>
          <w:sz w:val="22"/>
          <w:szCs w:val="22"/>
        </w:rPr>
        <w:t xml:space="preserve">agli alunni con disabilità legge 104/92 art. 3 - </w:t>
      </w:r>
      <w:r w:rsidR="003B4203" w:rsidRPr="004B4621">
        <w:rPr>
          <w:rFonts w:ascii="Bookman Old Style" w:eastAsia="Calibri" w:hAnsi="Bookman Old Style" w:cs="Arial"/>
          <w:bCs/>
          <w:sz w:val="22"/>
          <w:szCs w:val="22"/>
        </w:rPr>
        <w:t>Legge regionale 27/85 Diritto allo studio</w:t>
      </w:r>
      <w:r w:rsidR="003B4203">
        <w:rPr>
          <w:rFonts w:ascii="Bookman Old Style" w:eastAsia="Calibri" w:hAnsi="Bookman Old Style" w:cs="Arial"/>
          <w:bCs/>
          <w:sz w:val="22"/>
          <w:szCs w:val="22"/>
        </w:rPr>
        <w:t xml:space="preserve"> - </w:t>
      </w:r>
      <w:proofErr w:type="spellStart"/>
      <w:r w:rsidR="003B4203">
        <w:rPr>
          <w:rFonts w:ascii="Bookman Old Style" w:eastAsia="Calibri" w:hAnsi="Bookman Old Style" w:cs="Arial"/>
          <w:bCs/>
          <w:sz w:val="22"/>
          <w:szCs w:val="22"/>
        </w:rPr>
        <w:t>a.s.</w:t>
      </w:r>
      <w:proofErr w:type="spellEnd"/>
      <w:r w:rsidR="003B4203">
        <w:rPr>
          <w:rFonts w:ascii="Bookman Old Style" w:eastAsia="Calibri" w:hAnsi="Bookman Old Style" w:cs="Arial"/>
          <w:bCs/>
          <w:sz w:val="22"/>
          <w:szCs w:val="22"/>
        </w:rPr>
        <w:t xml:space="preserve"> 2021/2022</w:t>
      </w:r>
      <w:r w:rsidR="003B4203" w:rsidRPr="004B4621">
        <w:rPr>
          <w:rFonts w:ascii="Bookman Old Style" w:eastAsia="Calibri" w:hAnsi="Bookman Old Style" w:cs="Arial"/>
          <w:bCs/>
          <w:sz w:val="22"/>
          <w:szCs w:val="22"/>
        </w:rPr>
        <w:t>.</w:t>
      </w:r>
    </w:p>
    <w:p w:rsidR="00A10592" w:rsidRPr="007C5626" w:rsidRDefault="00A10592" w:rsidP="003B4203">
      <w:pPr>
        <w:autoSpaceDE w:val="0"/>
        <w:autoSpaceDN w:val="0"/>
        <w:adjustRightInd w:val="0"/>
        <w:ind w:left="1134" w:hanging="113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</w:p>
    <w:p w:rsidR="00A10592" w:rsidRPr="002F323F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Il/La sottoscritto/a___________________________________nato/a_______________________.il _____/______/__________Residente__________________________________a________________________via______________________________n°______cap_____</w:t>
      </w:r>
    </w:p>
    <w:p w:rsidR="00A10592" w:rsidRPr="002F323F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Codice fiscale__________________________telefono______________cellulare______________</w:t>
      </w:r>
    </w:p>
    <w:p w:rsidR="00A10592" w:rsidRPr="002F323F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In possesso del seguente titolo di studio______________________________________________</w:t>
      </w:r>
    </w:p>
    <w:p w:rsidR="00A10592" w:rsidRPr="002F323F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Conseguito presso________________________________________. in data____ /____ /_______</w:t>
      </w:r>
    </w:p>
    <w:p w:rsidR="00A10592" w:rsidRPr="002F323F" w:rsidRDefault="00A10592" w:rsidP="00A1059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>CHIEDE</w:t>
      </w:r>
    </w:p>
    <w:p w:rsidR="00A10592" w:rsidRPr="002F323F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i partecipare alla selezione della figura specialistica di</w:t>
      </w:r>
    </w:p>
    <w:p w:rsidR="00A10592" w:rsidRPr="002F323F" w:rsidRDefault="00A10592" w:rsidP="00C03F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 xml:space="preserve"> ASSISTENTE SPECIALISTICO</w:t>
      </w:r>
      <w:r w:rsidR="00BA3731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 xml:space="preserve"> ALL’AUTONOMA E ALLA COMUNICAZIONE</w:t>
      </w:r>
    </w:p>
    <w:p w:rsidR="00A10592" w:rsidRPr="002F323F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per il sostegno</w:t>
      </w:r>
      <w:r w:rsidR="003B4203"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, </w:t>
      </w: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l’assistenza </w:t>
      </w:r>
      <w:r w:rsidR="003B4203"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la comunicazione </w:t>
      </w: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i alunni con disabilità, in quanto in possesso dei requisiti richiesti dal bando.</w:t>
      </w:r>
    </w:p>
    <w:p w:rsidR="00A10592" w:rsidRPr="002F323F" w:rsidRDefault="002F323F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A tal fine DICHIARA</w:t>
      </w:r>
      <w:r w:rsidR="00A10592"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 </w:t>
      </w: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ai sensi e per gli effetti degli artt. 4, 6 e 76 del D.P.R. 28/12/2000 </w:t>
      </w:r>
      <w:proofErr w:type="spellStart"/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n°</w:t>
      </w:r>
      <w:proofErr w:type="spellEnd"/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 445 “Testo Unico delle disposizioni legislative regolamentari di documentazione amministrativa”, </w:t>
      </w:r>
      <w:r w:rsidR="00A10592"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sotto </w:t>
      </w: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la propria </w:t>
      </w:r>
      <w:r w:rsidR="00A10592" w:rsidRPr="002F323F">
        <w:rPr>
          <w:rFonts w:ascii="Bookman Old Style" w:eastAsia="Calibri" w:hAnsi="Bookman Old Style" w:cs="Arial"/>
          <w:color w:val="000000"/>
          <w:sz w:val="22"/>
          <w:szCs w:val="22"/>
        </w:rPr>
        <w:t>personale responsabilità</w:t>
      </w: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,</w:t>
      </w:r>
      <w:r w:rsidR="00A10592"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 </w:t>
      </w: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consapevole delle conseguenze civili e penali per le dichiarazioni falsi e mendaci: </w:t>
      </w:r>
      <w:r w:rsidR="00A10592" w:rsidRPr="002F323F">
        <w:rPr>
          <w:rFonts w:ascii="Bookman Old Style" w:eastAsia="Calibri" w:hAnsi="Bookman Old Style" w:cs="Arial"/>
          <w:iCs/>
          <w:color w:val="000000"/>
          <w:sz w:val="22"/>
          <w:szCs w:val="22"/>
        </w:rPr>
        <w:t>(contrassegnare con crocetta</w:t>
      </w:r>
      <w:r w:rsidR="00A10592" w:rsidRPr="002F323F">
        <w:rPr>
          <w:rFonts w:ascii="Bookman Old Style" w:eastAsia="Calibri" w:hAnsi="Bookman Old Style" w:cs="Arial"/>
          <w:color w:val="000000"/>
          <w:sz w:val="22"/>
          <w:szCs w:val="22"/>
        </w:rPr>
        <w:t>):</w:t>
      </w:r>
    </w:p>
    <w:p w:rsidR="00A10592" w:rsidRP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Di </w:t>
      </w:r>
      <w:r w:rsidR="00A10592" w:rsidRPr="002F323F">
        <w:rPr>
          <w:rFonts w:ascii="Bookman Old Style" w:eastAsia="Calibri" w:hAnsi="Bookman Old Style" w:cs="Arial"/>
          <w:color w:val="000000"/>
          <w:sz w:val="22"/>
          <w:szCs w:val="22"/>
        </w:rPr>
        <w:t>non essere stato destituito da pubbliche amministrazioni</w:t>
      </w: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;</w:t>
      </w:r>
    </w:p>
    <w:p w:rsidR="002F323F" w:rsidRP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Di avere cittadinanza italiana. Oppure di appartenere ad uno degli Stati dell’Unione Europea ___________________, fatte salve le eccezioni di cui al </w:t>
      </w:r>
      <w:proofErr w:type="spellStart"/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.P.C.M.</w:t>
      </w:r>
      <w:proofErr w:type="spellEnd"/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 07/02/1994 </w:t>
      </w:r>
      <w:proofErr w:type="spellStart"/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n°</w:t>
      </w:r>
      <w:proofErr w:type="spellEnd"/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 xml:space="preserve"> 174;</w:t>
      </w:r>
    </w:p>
    <w:p w:rsidR="002F323F" w:rsidRP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i avere un’età non inferiore a diciotto anni;</w:t>
      </w:r>
    </w:p>
    <w:p w:rsidR="002F323F" w:rsidRP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i godere dei diritti politici e civili, non essere stato destituito o dispensato dall’impiego presso una Pubblica Amministrazione, né trovarsi in alcuna condizione di incompatibilità;</w:t>
      </w:r>
    </w:p>
    <w:p w:rsidR="002F323F" w:rsidRP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i non aver riportato condanne penali, né aver precedenti penali in corso, che precludano la</w:t>
      </w:r>
      <w:r w:rsidRPr="002F323F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 xml:space="preserve"> </w:t>
      </w: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costituzione del rapporto di pubblico impiego;</w:t>
      </w:r>
    </w:p>
    <w:p w:rsidR="002F323F" w:rsidRP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i avere esperienze nella gestione e trattamento dei ragazzi con disabilità, riconosciuta e attestata da certificazione.</w:t>
      </w:r>
    </w:p>
    <w:p w:rsidR="002F323F" w:rsidRP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i aver preso visione del bando e di accettarlo integralmente;</w:t>
      </w:r>
    </w:p>
    <w:p w:rsidR="002F323F" w:rsidRP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2F323F">
        <w:rPr>
          <w:rFonts w:ascii="Bookman Old Style" w:eastAsia="Calibri" w:hAnsi="Bookman Old Style" w:cs="Arial"/>
          <w:color w:val="000000"/>
          <w:sz w:val="22"/>
          <w:szCs w:val="22"/>
        </w:rPr>
        <w:t>Di garantire la propria disponibilità ad adattarsi al calendario che sarà definito al momento della nomina;</w:t>
      </w:r>
    </w:p>
    <w:p w:rsidR="00A10592" w:rsidRPr="00864FBC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 xml:space="preserve">Allega alla presente, consapevole che la loro mancata esibizione costituisce motivo di inammissibilità alla selezione, </w:t>
      </w:r>
      <w:r w:rsidRPr="00864FBC">
        <w:rPr>
          <w:rFonts w:ascii="Bookman Old Style" w:eastAsia="Calibri" w:hAnsi="Bookman Old Style" w:cs="Arial"/>
          <w:iCs/>
          <w:color w:val="000000"/>
          <w:sz w:val="22"/>
          <w:szCs w:val="20"/>
        </w:rPr>
        <w:t>(contrassegnare con crocetta)</w:t>
      </w: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:</w:t>
      </w:r>
    </w:p>
    <w:p w:rsidR="00A10592" w:rsidRPr="00864FBC" w:rsidRDefault="00A10592" w:rsidP="00C03F9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 xml:space="preserve">Curriculum vitae </w:t>
      </w:r>
      <w:proofErr w:type="spellStart"/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et</w:t>
      </w:r>
      <w:proofErr w:type="spellEnd"/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 xml:space="preserve"> </w:t>
      </w:r>
      <w:proofErr w:type="spellStart"/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studiorum</w:t>
      </w:r>
      <w:proofErr w:type="spellEnd"/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, dettagliato, in formato europeo,</w:t>
      </w:r>
    </w:p>
    <w:p w:rsidR="00A10592" w:rsidRPr="00864FBC" w:rsidRDefault="00A10592" w:rsidP="00C03F9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Fotocopia di un documento d’identità,</w:t>
      </w:r>
    </w:p>
    <w:p w:rsidR="00A10592" w:rsidRPr="00864FBC" w:rsidRDefault="00A10592" w:rsidP="00C03F9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Scheda valutazione titoli (Allegato 2),</w:t>
      </w:r>
    </w:p>
    <w:p w:rsidR="00A10592" w:rsidRPr="00864FBC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</w:p>
    <w:p w:rsidR="00A10592" w:rsidRPr="00864FBC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Data ____/____ / ______                                                                In fede</w:t>
      </w:r>
    </w:p>
    <w:p w:rsidR="00A10592" w:rsidRPr="00864FBC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 xml:space="preserve">                                                                                               -------------------------------------------</w:t>
      </w:r>
    </w:p>
    <w:p w:rsidR="00A10592" w:rsidRPr="00864FBC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lastRenderedPageBreak/>
        <w:t>Il/La sottoscritto/</w:t>
      </w:r>
      <w:proofErr w:type="spellStart"/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a…………………………………</w:t>
      </w:r>
      <w:proofErr w:type="spellEnd"/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..autorizza l’Istituto al trattamento dei dati personali ai sensi del D.L. 196/2003</w:t>
      </w:r>
      <w:r w:rsidR="00864FBC" w:rsidRPr="00864FBC">
        <w:rPr>
          <w:rFonts w:ascii="Bookman Old Style" w:eastAsia="Calibri" w:hAnsi="Bookman Old Style" w:cs="Arial"/>
          <w:color w:val="000000"/>
          <w:sz w:val="22"/>
          <w:szCs w:val="20"/>
        </w:rPr>
        <w:t xml:space="preserve"> e </w:t>
      </w:r>
      <w:proofErr w:type="spellStart"/>
      <w:r w:rsidR="00864FBC" w:rsidRPr="00864FBC">
        <w:rPr>
          <w:rFonts w:ascii="Bookman Old Style" w:eastAsia="Calibri" w:hAnsi="Bookman Old Style" w:cs="Arial"/>
          <w:color w:val="000000"/>
          <w:sz w:val="22"/>
          <w:szCs w:val="20"/>
        </w:rPr>
        <w:t>ss.mm.ii.</w:t>
      </w:r>
      <w:proofErr w:type="spellEnd"/>
      <w:r w:rsidR="00864FBC" w:rsidRPr="00864FBC">
        <w:rPr>
          <w:rFonts w:ascii="Bookman Old Style" w:eastAsia="Calibri" w:hAnsi="Bookman Old Style" w:cs="Arial"/>
          <w:color w:val="000000"/>
          <w:sz w:val="22"/>
          <w:szCs w:val="20"/>
        </w:rPr>
        <w:t xml:space="preserve"> </w:t>
      </w: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solo per fini istituzionali e necessari per l’espletamento della procedura di cui alla presente domanda</w:t>
      </w:r>
    </w:p>
    <w:p w:rsidR="00A10592" w:rsidRPr="00864FBC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</w:p>
    <w:p w:rsidR="00A10592" w:rsidRPr="00864FBC" w:rsidRDefault="00864FBC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0"/>
        </w:rPr>
      </w:pPr>
      <w:r>
        <w:rPr>
          <w:rFonts w:ascii="Bookman Old Style" w:eastAsia="Calibri" w:hAnsi="Bookman Old Style" w:cs="Arial"/>
          <w:color w:val="000000"/>
          <w:sz w:val="22"/>
          <w:szCs w:val="20"/>
        </w:rPr>
        <w:t>Data</w:t>
      </w:r>
      <w:r w:rsidR="00A10592" w:rsidRPr="00864FBC">
        <w:rPr>
          <w:rFonts w:ascii="Bookman Old Style" w:eastAsia="Calibri" w:hAnsi="Bookman Old Style" w:cs="Arial"/>
          <w:color w:val="000000"/>
          <w:sz w:val="22"/>
          <w:szCs w:val="20"/>
        </w:rPr>
        <w:t>_________</w:t>
      </w:r>
      <w:r>
        <w:rPr>
          <w:rFonts w:ascii="Bookman Old Style" w:eastAsia="Calibri" w:hAnsi="Bookman Old Style" w:cs="Arial"/>
          <w:color w:val="000000"/>
          <w:sz w:val="22"/>
          <w:szCs w:val="20"/>
        </w:rPr>
        <w:t xml:space="preserve"> </w:t>
      </w:r>
      <w:r w:rsidR="00A10592" w:rsidRPr="00864FBC">
        <w:rPr>
          <w:rFonts w:ascii="Bookman Old Style" w:eastAsia="Calibri" w:hAnsi="Bookman Old Style" w:cs="Arial"/>
          <w:color w:val="000000"/>
          <w:sz w:val="22"/>
          <w:szCs w:val="20"/>
        </w:rPr>
        <w:t xml:space="preserve">                                                                                                   In fede</w:t>
      </w:r>
    </w:p>
    <w:p w:rsidR="00A10592" w:rsidRPr="007C5626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  <w:r w:rsidRPr="00864FBC">
        <w:rPr>
          <w:rFonts w:ascii="Bookman Old Style" w:eastAsia="Calibri" w:hAnsi="Bookman Old Style" w:cs="Arial"/>
          <w:i/>
          <w:color w:val="000000"/>
          <w:sz w:val="22"/>
          <w:szCs w:val="20"/>
        </w:rPr>
        <w:t>_________________________</w:t>
      </w:r>
    </w:p>
    <w:p w:rsidR="00A10592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</w:p>
    <w:p w:rsidR="00A10592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</w:p>
    <w:p w:rsidR="00A10592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</w:p>
    <w:p w:rsidR="00A10592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</w:p>
    <w:p w:rsidR="00A10592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</w:p>
    <w:p w:rsidR="00A10592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</w:p>
    <w:p w:rsidR="00A10592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</w:p>
    <w:p w:rsidR="00A10592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Bookman Old Style" w:eastAsia="Calibri" w:hAnsi="Bookman Old Style" w:cs="Arial"/>
          <w:i/>
          <w:color w:val="000000"/>
          <w:sz w:val="20"/>
          <w:szCs w:val="20"/>
        </w:rPr>
      </w:pPr>
    </w:p>
    <w:sectPr w:rsidR="00A10592" w:rsidSect="00864FBC">
      <w:type w:val="continuous"/>
      <w:pgSz w:w="11906" w:h="16838"/>
      <w:pgMar w:top="1417" w:right="1134" w:bottom="851" w:left="11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B21"/>
      </v:shape>
    </w:pict>
  </w:numPicBullet>
  <w:abstractNum w:abstractNumId="0">
    <w:nsid w:val="00061BBA"/>
    <w:multiLevelType w:val="hybridMultilevel"/>
    <w:tmpl w:val="B5B2E9B0"/>
    <w:lvl w:ilvl="0" w:tplc="A27859F2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5D8"/>
    <w:multiLevelType w:val="hybridMultilevel"/>
    <w:tmpl w:val="54A0FB52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5E30"/>
    <w:multiLevelType w:val="hybridMultilevel"/>
    <w:tmpl w:val="40BCFE56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0650"/>
    <w:multiLevelType w:val="hybridMultilevel"/>
    <w:tmpl w:val="A34AE6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7850"/>
    <w:multiLevelType w:val="hybridMultilevel"/>
    <w:tmpl w:val="38CC6B66"/>
    <w:lvl w:ilvl="0" w:tplc="13CCC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F3C"/>
    <w:multiLevelType w:val="hybridMultilevel"/>
    <w:tmpl w:val="E7D2FF02"/>
    <w:lvl w:ilvl="0" w:tplc="0410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350CD"/>
    <w:multiLevelType w:val="hybridMultilevel"/>
    <w:tmpl w:val="812E3684"/>
    <w:lvl w:ilvl="0" w:tplc="31E21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E2ADA"/>
    <w:multiLevelType w:val="hybridMultilevel"/>
    <w:tmpl w:val="A7B66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07991"/>
    <w:multiLevelType w:val="hybridMultilevel"/>
    <w:tmpl w:val="3D8A4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AD04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75EE0"/>
    <w:multiLevelType w:val="hybridMultilevel"/>
    <w:tmpl w:val="04629150"/>
    <w:lvl w:ilvl="0" w:tplc="84683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0328"/>
    <w:multiLevelType w:val="hybridMultilevel"/>
    <w:tmpl w:val="724AEA60"/>
    <w:lvl w:ilvl="0" w:tplc="07521A7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8064DF"/>
    <w:multiLevelType w:val="hybridMultilevel"/>
    <w:tmpl w:val="8F7C2904"/>
    <w:lvl w:ilvl="0" w:tplc="91D06F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B12A8C"/>
    <w:multiLevelType w:val="hybridMultilevel"/>
    <w:tmpl w:val="EA00C3B4"/>
    <w:lvl w:ilvl="0" w:tplc="D3482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9A31DA"/>
    <w:multiLevelType w:val="hybridMultilevel"/>
    <w:tmpl w:val="85EAE5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147327"/>
    <w:multiLevelType w:val="hybridMultilevel"/>
    <w:tmpl w:val="ACF260D0"/>
    <w:lvl w:ilvl="0" w:tplc="378416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1A36E4"/>
    <w:multiLevelType w:val="hybridMultilevel"/>
    <w:tmpl w:val="85AA6BBE"/>
    <w:lvl w:ilvl="0" w:tplc="7CEE39B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5C155701"/>
    <w:multiLevelType w:val="hybridMultilevel"/>
    <w:tmpl w:val="1324C8E6"/>
    <w:lvl w:ilvl="0" w:tplc="13CC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characterSpacingControl w:val="doNotCompress"/>
  <w:compat/>
  <w:rsids>
    <w:rsidRoot w:val="00866418"/>
    <w:rsid w:val="000058F2"/>
    <w:rsid w:val="000204F4"/>
    <w:rsid w:val="000208A1"/>
    <w:rsid w:val="000362EC"/>
    <w:rsid w:val="00042DEC"/>
    <w:rsid w:val="000561BD"/>
    <w:rsid w:val="00065078"/>
    <w:rsid w:val="00065B2A"/>
    <w:rsid w:val="000678E8"/>
    <w:rsid w:val="00070A09"/>
    <w:rsid w:val="00075C22"/>
    <w:rsid w:val="000855F6"/>
    <w:rsid w:val="00090E10"/>
    <w:rsid w:val="000966B4"/>
    <w:rsid w:val="000B04D4"/>
    <w:rsid w:val="000B0968"/>
    <w:rsid w:val="000B15B5"/>
    <w:rsid w:val="000B3675"/>
    <w:rsid w:val="000B6996"/>
    <w:rsid w:val="000B7EB2"/>
    <w:rsid w:val="000E2785"/>
    <w:rsid w:val="000E2E7C"/>
    <w:rsid w:val="00102D82"/>
    <w:rsid w:val="00106D25"/>
    <w:rsid w:val="00124A29"/>
    <w:rsid w:val="001305BF"/>
    <w:rsid w:val="00135869"/>
    <w:rsid w:val="00162136"/>
    <w:rsid w:val="001650E0"/>
    <w:rsid w:val="00166C3B"/>
    <w:rsid w:val="001671CC"/>
    <w:rsid w:val="00170419"/>
    <w:rsid w:val="001729A8"/>
    <w:rsid w:val="00177B6F"/>
    <w:rsid w:val="00191C8F"/>
    <w:rsid w:val="001967B6"/>
    <w:rsid w:val="001A28E7"/>
    <w:rsid w:val="001A723D"/>
    <w:rsid w:val="001B4E7F"/>
    <w:rsid w:val="001B5C8D"/>
    <w:rsid w:val="001C1D6C"/>
    <w:rsid w:val="001C3086"/>
    <w:rsid w:val="001D096D"/>
    <w:rsid w:val="001D3C0C"/>
    <w:rsid w:val="001D3D6E"/>
    <w:rsid w:val="001E00B0"/>
    <w:rsid w:val="001E2075"/>
    <w:rsid w:val="00201968"/>
    <w:rsid w:val="002052BF"/>
    <w:rsid w:val="00223FF7"/>
    <w:rsid w:val="00231036"/>
    <w:rsid w:val="00236ADA"/>
    <w:rsid w:val="002418DC"/>
    <w:rsid w:val="0024218C"/>
    <w:rsid w:val="00261CB7"/>
    <w:rsid w:val="002636A5"/>
    <w:rsid w:val="00263A0E"/>
    <w:rsid w:val="00266426"/>
    <w:rsid w:val="002718F3"/>
    <w:rsid w:val="002764AA"/>
    <w:rsid w:val="00280A95"/>
    <w:rsid w:val="00280F91"/>
    <w:rsid w:val="002877DB"/>
    <w:rsid w:val="00287A89"/>
    <w:rsid w:val="002921FA"/>
    <w:rsid w:val="002957C0"/>
    <w:rsid w:val="002A478F"/>
    <w:rsid w:val="002A71C9"/>
    <w:rsid w:val="002B0084"/>
    <w:rsid w:val="002C20CD"/>
    <w:rsid w:val="002C5236"/>
    <w:rsid w:val="002D2865"/>
    <w:rsid w:val="002D5D55"/>
    <w:rsid w:val="002D6111"/>
    <w:rsid w:val="002E0251"/>
    <w:rsid w:val="002F22C9"/>
    <w:rsid w:val="002F323F"/>
    <w:rsid w:val="003209F1"/>
    <w:rsid w:val="00333167"/>
    <w:rsid w:val="0033475D"/>
    <w:rsid w:val="00343ED5"/>
    <w:rsid w:val="00371743"/>
    <w:rsid w:val="003747B9"/>
    <w:rsid w:val="00381368"/>
    <w:rsid w:val="0038665D"/>
    <w:rsid w:val="003901DE"/>
    <w:rsid w:val="00391653"/>
    <w:rsid w:val="00395B95"/>
    <w:rsid w:val="003B35B7"/>
    <w:rsid w:val="003B4203"/>
    <w:rsid w:val="003C6844"/>
    <w:rsid w:val="003E2D57"/>
    <w:rsid w:val="003F0453"/>
    <w:rsid w:val="00400115"/>
    <w:rsid w:val="00403B2E"/>
    <w:rsid w:val="00404601"/>
    <w:rsid w:val="004114FE"/>
    <w:rsid w:val="00415616"/>
    <w:rsid w:val="00431BA4"/>
    <w:rsid w:val="00441C44"/>
    <w:rsid w:val="00445F4E"/>
    <w:rsid w:val="004521DD"/>
    <w:rsid w:val="00452340"/>
    <w:rsid w:val="00457466"/>
    <w:rsid w:val="00466475"/>
    <w:rsid w:val="00471508"/>
    <w:rsid w:val="00475F5B"/>
    <w:rsid w:val="00476E28"/>
    <w:rsid w:val="00491334"/>
    <w:rsid w:val="004B2B3C"/>
    <w:rsid w:val="004B4621"/>
    <w:rsid w:val="004C08D3"/>
    <w:rsid w:val="004C3292"/>
    <w:rsid w:val="004C79EA"/>
    <w:rsid w:val="004D511D"/>
    <w:rsid w:val="004E6150"/>
    <w:rsid w:val="004E64F8"/>
    <w:rsid w:val="004E7CD9"/>
    <w:rsid w:val="00501DC4"/>
    <w:rsid w:val="00502285"/>
    <w:rsid w:val="00511211"/>
    <w:rsid w:val="00512F2A"/>
    <w:rsid w:val="00515FB9"/>
    <w:rsid w:val="005257D7"/>
    <w:rsid w:val="00531F8D"/>
    <w:rsid w:val="0054129E"/>
    <w:rsid w:val="005455CF"/>
    <w:rsid w:val="005477D3"/>
    <w:rsid w:val="00547BC5"/>
    <w:rsid w:val="00547C0A"/>
    <w:rsid w:val="00556125"/>
    <w:rsid w:val="00563303"/>
    <w:rsid w:val="00564F07"/>
    <w:rsid w:val="005A77DE"/>
    <w:rsid w:val="005C484E"/>
    <w:rsid w:val="005E28B6"/>
    <w:rsid w:val="005E2B9A"/>
    <w:rsid w:val="005F17F4"/>
    <w:rsid w:val="005F59A4"/>
    <w:rsid w:val="0061436C"/>
    <w:rsid w:val="00624719"/>
    <w:rsid w:val="00626A9C"/>
    <w:rsid w:val="00640E61"/>
    <w:rsid w:val="006453C5"/>
    <w:rsid w:val="00646673"/>
    <w:rsid w:val="00650B59"/>
    <w:rsid w:val="00650C45"/>
    <w:rsid w:val="00664FF7"/>
    <w:rsid w:val="0068713A"/>
    <w:rsid w:val="00695B18"/>
    <w:rsid w:val="006A1386"/>
    <w:rsid w:val="006A3DF6"/>
    <w:rsid w:val="006C6533"/>
    <w:rsid w:val="006D4A0C"/>
    <w:rsid w:val="006D4EE7"/>
    <w:rsid w:val="006F0C42"/>
    <w:rsid w:val="006F760F"/>
    <w:rsid w:val="007030C8"/>
    <w:rsid w:val="007046F7"/>
    <w:rsid w:val="007079D6"/>
    <w:rsid w:val="0071649F"/>
    <w:rsid w:val="00722F74"/>
    <w:rsid w:val="0072408B"/>
    <w:rsid w:val="00727899"/>
    <w:rsid w:val="00730410"/>
    <w:rsid w:val="00737F46"/>
    <w:rsid w:val="007632F8"/>
    <w:rsid w:val="00773063"/>
    <w:rsid w:val="00780EA1"/>
    <w:rsid w:val="00784D89"/>
    <w:rsid w:val="007947B1"/>
    <w:rsid w:val="007A0DCE"/>
    <w:rsid w:val="007A1529"/>
    <w:rsid w:val="007B28D6"/>
    <w:rsid w:val="007B5613"/>
    <w:rsid w:val="007D038C"/>
    <w:rsid w:val="007D17C8"/>
    <w:rsid w:val="007F31D5"/>
    <w:rsid w:val="007F7BC1"/>
    <w:rsid w:val="0080269A"/>
    <w:rsid w:val="008168E1"/>
    <w:rsid w:val="008209C5"/>
    <w:rsid w:val="00827DC5"/>
    <w:rsid w:val="00835BCE"/>
    <w:rsid w:val="00837D8D"/>
    <w:rsid w:val="00843B0E"/>
    <w:rsid w:val="00854DA1"/>
    <w:rsid w:val="00863CBB"/>
    <w:rsid w:val="00864FBC"/>
    <w:rsid w:val="00866418"/>
    <w:rsid w:val="008741DD"/>
    <w:rsid w:val="00887302"/>
    <w:rsid w:val="008903C9"/>
    <w:rsid w:val="008962F3"/>
    <w:rsid w:val="008B3EBC"/>
    <w:rsid w:val="008B42FD"/>
    <w:rsid w:val="008B4877"/>
    <w:rsid w:val="008D6E37"/>
    <w:rsid w:val="008E612D"/>
    <w:rsid w:val="008F215D"/>
    <w:rsid w:val="008F3AC8"/>
    <w:rsid w:val="00904540"/>
    <w:rsid w:val="00910D6F"/>
    <w:rsid w:val="00917278"/>
    <w:rsid w:val="0092151F"/>
    <w:rsid w:val="00924691"/>
    <w:rsid w:val="00925A54"/>
    <w:rsid w:val="00935E2C"/>
    <w:rsid w:val="00945B66"/>
    <w:rsid w:val="00945CED"/>
    <w:rsid w:val="00946A38"/>
    <w:rsid w:val="0096189E"/>
    <w:rsid w:val="00962063"/>
    <w:rsid w:val="00964C2C"/>
    <w:rsid w:val="00966172"/>
    <w:rsid w:val="0096734D"/>
    <w:rsid w:val="00973A99"/>
    <w:rsid w:val="009861DD"/>
    <w:rsid w:val="0099014C"/>
    <w:rsid w:val="00992731"/>
    <w:rsid w:val="009A1488"/>
    <w:rsid w:val="009A3D02"/>
    <w:rsid w:val="009C7791"/>
    <w:rsid w:val="009D7896"/>
    <w:rsid w:val="009E4C87"/>
    <w:rsid w:val="009F0C3E"/>
    <w:rsid w:val="00A028C6"/>
    <w:rsid w:val="00A029C3"/>
    <w:rsid w:val="00A0439E"/>
    <w:rsid w:val="00A10592"/>
    <w:rsid w:val="00A107F2"/>
    <w:rsid w:val="00A239BA"/>
    <w:rsid w:val="00A24DE1"/>
    <w:rsid w:val="00A27E4A"/>
    <w:rsid w:val="00A46CA5"/>
    <w:rsid w:val="00A529F1"/>
    <w:rsid w:val="00A652DC"/>
    <w:rsid w:val="00A86ADC"/>
    <w:rsid w:val="00A87DDA"/>
    <w:rsid w:val="00A97512"/>
    <w:rsid w:val="00AA0FFC"/>
    <w:rsid w:val="00AA12BC"/>
    <w:rsid w:val="00AB0241"/>
    <w:rsid w:val="00AB13DA"/>
    <w:rsid w:val="00AC2349"/>
    <w:rsid w:val="00AC254A"/>
    <w:rsid w:val="00AC3739"/>
    <w:rsid w:val="00AC697C"/>
    <w:rsid w:val="00AC7ACC"/>
    <w:rsid w:val="00AD0FC8"/>
    <w:rsid w:val="00AD3179"/>
    <w:rsid w:val="00AD5E73"/>
    <w:rsid w:val="00AE7628"/>
    <w:rsid w:val="00B31632"/>
    <w:rsid w:val="00B36A72"/>
    <w:rsid w:val="00B4418D"/>
    <w:rsid w:val="00B455C0"/>
    <w:rsid w:val="00B50261"/>
    <w:rsid w:val="00B532F8"/>
    <w:rsid w:val="00B5452A"/>
    <w:rsid w:val="00B675BF"/>
    <w:rsid w:val="00B67768"/>
    <w:rsid w:val="00B75A4B"/>
    <w:rsid w:val="00B76C18"/>
    <w:rsid w:val="00B8302F"/>
    <w:rsid w:val="00B92245"/>
    <w:rsid w:val="00B94352"/>
    <w:rsid w:val="00BA08C0"/>
    <w:rsid w:val="00BA3731"/>
    <w:rsid w:val="00BA48F0"/>
    <w:rsid w:val="00BA7332"/>
    <w:rsid w:val="00BB2B93"/>
    <w:rsid w:val="00BB78FA"/>
    <w:rsid w:val="00BC1A82"/>
    <w:rsid w:val="00BD2D0E"/>
    <w:rsid w:val="00BD3F3D"/>
    <w:rsid w:val="00BE330E"/>
    <w:rsid w:val="00BE3326"/>
    <w:rsid w:val="00BE3E3F"/>
    <w:rsid w:val="00BE6465"/>
    <w:rsid w:val="00BF3141"/>
    <w:rsid w:val="00BF6255"/>
    <w:rsid w:val="00C03F9D"/>
    <w:rsid w:val="00C101DA"/>
    <w:rsid w:val="00C21A5F"/>
    <w:rsid w:val="00C31626"/>
    <w:rsid w:val="00C359C9"/>
    <w:rsid w:val="00C405B1"/>
    <w:rsid w:val="00C643C5"/>
    <w:rsid w:val="00C64C67"/>
    <w:rsid w:val="00C74E57"/>
    <w:rsid w:val="00C850AE"/>
    <w:rsid w:val="00CA79B9"/>
    <w:rsid w:val="00CC0900"/>
    <w:rsid w:val="00CC11E9"/>
    <w:rsid w:val="00CC2D91"/>
    <w:rsid w:val="00CC467D"/>
    <w:rsid w:val="00CC50BA"/>
    <w:rsid w:val="00CD33C8"/>
    <w:rsid w:val="00CD76F6"/>
    <w:rsid w:val="00CD7EA7"/>
    <w:rsid w:val="00CE2CC3"/>
    <w:rsid w:val="00CE6D7D"/>
    <w:rsid w:val="00D0173F"/>
    <w:rsid w:val="00D07C5C"/>
    <w:rsid w:val="00D13863"/>
    <w:rsid w:val="00D1390F"/>
    <w:rsid w:val="00D20F15"/>
    <w:rsid w:val="00D279AD"/>
    <w:rsid w:val="00D27B5E"/>
    <w:rsid w:val="00D35110"/>
    <w:rsid w:val="00D43D6F"/>
    <w:rsid w:val="00D503A4"/>
    <w:rsid w:val="00D508B2"/>
    <w:rsid w:val="00D70DCB"/>
    <w:rsid w:val="00D72C0D"/>
    <w:rsid w:val="00D7448A"/>
    <w:rsid w:val="00D81969"/>
    <w:rsid w:val="00D8238A"/>
    <w:rsid w:val="00D83A94"/>
    <w:rsid w:val="00DA6468"/>
    <w:rsid w:val="00DD5252"/>
    <w:rsid w:val="00DD6C85"/>
    <w:rsid w:val="00DE6066"/>
    <w:rsid w:val="00DF1560"/>
    <w:rsid w:val="00DF162F"/>
    <w:rsid w:val="00DF574B"/>
    <w:rsid w:val="00E15573"/>
    <w:rsid w:val="00E317B9"/>
    <w:rsid w:val="00E40DD1"/>
    <w:rsid w:val="00E52243"/>
    <w:rsid w:val="00E54AE4"/>
    <w:rsid w:val="00E80158"/>
    <w:rsid w:val="00E85E07"/>
    <w:rsid w:val="00EA0244"/>
    <w:rsid w:val="00EA5769"/>
    <w:rsid w:val="00EC2279"/>
    <w:rsid w:val="00EC533B"/>
    <w:rsid w:val="00ED2D47"/>
    <w:rsid w:val="00EF1570"/>
    <w:rsid w:val="00EF20C2"/>
    <w:rsid w:val="00EF3F87"/>
    <w:rsid w:val="00EF43BC"/>
    <w:rsid w:val="00F01AD0"/>
    <w:rsid w:val="00F02D37"/>
    <w:rsid w:val="00F03B2C"/>
    <w:rsid w:val="00F108C9"/>
    <w:rsid w:val="00F12C60"/>
    <w:rsid w:val="00F30B2A"/>
    <w:rsid w:val="00F34775"/>
    <w:rsid w:val="00F350FC"/>
    <w:rsid w:val="00F439B3"/>
    <w:rsid w:val="00F43F86"/>
    <w:rsid w:val="00F51125"/>
    <w:rsid w:val="00F5732F"/>
    <w:rsid w:val="00F812DB"/>
    <w:rsid w:val="00F96F09"/>
    <w:rsid w:val="00FA3805"/>
    <w:rsid w:val="00FB1306"/>
    <w:rsid w:val="00FB468C"/>
    <w:rsid w:val="00FB6C34"/>
    <w:rsid w:val="00FC0B03"/>
    <w:rsid w:val="00FC4A5D"/>
    <w:rsid w:val="00FE0241"/>
    <w:rsid w:val="00FE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74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2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C50B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E6150"/>
    <w:rPr>
      <w:color w:val="006633"/>
      <w:u w:val="single"/>
    </w:rPr>
  </w:style>
  <w:style w:type="paragraph" w:styleId="NormaleWeb">
    <w:name w:val="Normal (Web)"/>
    <w:basedOn w:val="Normale"/>
    <w:rsid w:val="001C1D6C"/>
    <w:pPr>
      <w:spacing w:before="100" w:beforeAutospacing="1" w:after="100" w:afterAutospacing="1"/>
    </w:pPr>
  </w:style>
  <w:style w:type="paragraph" w:customStyle="1" w:styleId="Default">
    <w:name w:val="Default"/>
    <w:rsid w:val="00695B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E7628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rsid w:val="00AE762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AE7628"/>
    <w:rPr>
      <w:rFonts w:ascii="Calibri" w:hAnsi="Calibri" w:cs="Calibri"/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AE762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DF5D-E46D-464C-8D8F-126D19C8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8</CharactersWithSpaces>
  <SharedDoc>false</SharedDoc>
  <HLinks>
    <vt:vector size="12" baseType="variant">
      <vt:variant>
        <vt:i4>4915307</vt:i4>
      </vt:variant>
      <vt:variant>
        <vt:i4>3</vt:i4>
      </vt:variant>
      <vt:variant>
        <vt:i4>0</vt:i4>
      </vt:variant>
      <vt:variant>
        <vt:i4>5</vt:i4>
      </vt:variant>
      <vt:variant>
        <vt:lpwstr>mailto:csic81800b@pec.istruzione.it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csic818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irigente</cp:lastModifiedBy>
  <cp:revision>3</cp:revision>
  <cp:lastPrinted>2019-03-29T14:48:00Z</cp:lastPrinted>
  <dcterms:created xsi:type="dcterms:W3CDTF">2021-10-20T11:50:00Z</dcterms:created>
  <dcterms:modified xsi:type="dcterms:W3CDTF">2021-10-20T11:51:00Z</dcterms:modified>
</cp:coreProperties>
</file>